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r w:rsidR="00D03483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r w:rsidR="00D03483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985E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985E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985E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985E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985E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985E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985E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985E9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985E9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985E9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985E9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985E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985E9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985E9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985E9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985E97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985E9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985E97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77777777" w:rsidR="00D03483" w:rsidRPr="00D03483" w:rsidRDefault="00D03483" w:rsidP="00D03483"/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0047A350" w:rsidR="00D03483" w:rsidRPr="00D03483" w:rsidRDefault="00D10A7A" w:rsidP="00D03483">
      <w:r>
        <w:rPr>
          <w:noProof/>
        </w:rPr>
        <w:drawing>
          <wp:inline distT="0" distB="0" distL="0" distR="0" wp14:anchorId="5750E896" wp14:editId="0AFDAB03">
            <wp:extent cx="5733415" cy="235839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A1AD" w14:textId="30822512" w:rsidR="002B63F2" w:rsidRPr="000127DA" w:rsidRDefault="002B63F2" w:rsidP="000127DA">
      <w:pPr>
        <w:pStyle w:val="Heading1"/>
        <w:numPr>
          <w:ilvl w:val="0"/>
          <w:numId w:val="23"/>
        </w:num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t>Ràng buộc dữ liệu</w:t>
      </w:r>
      <w:r w:rsidR="00254B6D" w:rsidRPr="00680679">
        <w:rPr>
          <w:rFonts w:eastAsia="Times New Roman"/>
        </w:rPr>
        <w:t xml:space="preserve"> bổ sung</w:t>
      </w:r>
      <w:bookmarkStart w:id="19" w:name="_GoBack"/>
      <w:bookmarkEnd w:id="14"/>
      <w:bookmarkEnd w:id="15"/>
      <w:bookmarkEnd w:id="16"/>
      <w:bookmarkEnd w:id="17"/>
      <w:bookmarkEnd w:id="18"/>
      <w:bookmarkEnd w:id="19"/>
    </w:p>
    <w:p w14:paraId="67CC758E" w14:textId="254555E1" w:rsidR="00254B6D" w:rsidRPr="00680679" w:rsidRDefault="00254B6D" w:rsidP="00B117D4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20" w:name="_Toc480309494"/>
      <w:bookmarkStart w:id="21" w:name="_Toc480316799"/>
      <w:bookmarkStart w:id="22" w:name="_Toc480318505"/>
      <w:bookmarkStart w:id="23" w:name="_Toc485418712"/>
      <w:bookmarkStart w:id="24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20"/>
      <w:bookmarkEnd w:id="21"/>
      <w:bookmarkEnd w:id="22"/>
      <w:bookmarkEnd w:id="23"/>
      <w:bookmarkEnd w:id="24"/>
    </w:p>
    <w:p w14:paraId="6F9A366D" w14:textId="25E89D91" w:rsidR="005B57D9" w:rsidRDefault="00971026" w:rsidP="00971026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[Với những thuộc tính như tình trạng – ghi chú ra có những tình trạng </w:t>
      </w:r>
      <w:proofErr w:type="gramStart"/>
      <w:r>
        <w:rPr>
          <w:sz w:val="28"/>
          <w:szCs w:val="28"/>
        </w:rPr>
        <w:t>gì?...</w:t>
      </w:r>
      <w:proofErr w:type="gramEnd"/>
      <w:r>
        <w:rPr>
          <w:sz w:val="28"/>
          <w:szCs w:val="28"/>
        </w:rPr>
        <w:t>. Hoặc những thuộc tính gây khó hiểu thì cần giải thích chi tiết ở đây]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14:paraId="1931F44C" w14:textId="77777777" w:rsidTr="00227EE2">
        <w:tc>
          <w:tcPr>
            <w:tcW w:w="2254" w:type="dxa"/>
          </w:tcPr>
          <w:p w14:paraId="5A3E0717" w14:textId="2093CB64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227EE2" w:rsidRDefault="00A14C19" w:rsidP="00227EE2">
            <w:pPr>
              <w:jc w:val="center"/>
              <w:rPr>
                <w:b/>
                <w:sz w:val="28"/>
                <w:szCs w:val="28"/>
              </w:rPr>
            </w:pPr>
            <w:r w:rsidRPr="00227EE2">
              <w:rPr>
                <w:b/>
                <w:sz w:val="28"/>
                <w:szCs w:val="28"/>
              </w:rPr>
              <w:t>Ghi chú</w:t>
            </w:r>
          </w:p>
        </w:tc>
      </w:tr>
      <w:tr w:rsidR="00227EE2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227EE2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: </w:t>
            </w:r>
            <w:r w:rsidR="00227EE2" w:rsidRPr="00227EE2">
              <w:rPr>
                <w:sz w:val="28"/>
                <w:szCs w:val="28"/>
              </w:rPr>
              <w:t>mức độ dễ</w:t>
            </w:r>
          </w:p>
          <w:p w14:paraId="46DE8412" w14:textId="7DCAEB8C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 mức độ vừa</w:t>
            </w:r>
          </w:p>
          <w:p w14:paraId="439E63D4" w14:textId="26F33776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2: mức độ khó</w:t>
            </w:r>
          </w:p>
        </w:tc>
      </w:tr>
      <w:tr w:rsidR="00A14C19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Default="00A14C19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</w:t>
            </w:r>
            <w:r w:rsidR="00A14C19">
              <w:rPr>
                <w:sz w:val="28"/>
                <w:szCs w:val="28"/>
              </w:rPr>
              <w:t>DapAn</w:t>
            </w:r>
            <w:r>
              <w:rPr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227EE2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0: đáp án sai</w:t>
            </w:r>
          </w:p>
          <w:p w14:paraId="0FBDE082" w14:textId="2C64E4AF" w:rsidR="00A14C19" w:rsidRPr="00227EE2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1: đáp án đúng</w:t>
            </w:r>
          </w:p>
        </w:tc>
      </w:tr>
      <w:tr w:rsidR="00A14C19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Default="00227EE2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227EE2">
              <w:rPr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227EE2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proofErr w:type="gramStart"/>
            <w:r w:rsidRPr="00227EE2">
              <w:rPr>
                <w:sz w:val="28"/>
                <w:szCs w:val="28"/>
              </w:rPr>
              <w:t>1:tài</w:t>
            </w:r>
            <w:proofErr w:type="gramEnd"/>
            <w:r w:rsidRPr="00227EE2">
              <w:rPr>
                <w:sz w:val="28"/>
                <w:szCs w:val="28"/>
              </w:rPr>
              <w:t xml:space="preserve"> khoản bị khóa</w:t>
            </w:r>
          </w:p>
        </w:tc>
      </w:tr>
      <w:tr w:rsidR="00A14C19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Default="0035581B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227EE2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: được </w:t>
            </w:r>
            <w:r w:rsidRPr="0035581B">
              <w:rPr>
                <w:sz w:val="28"/>
                <w:szCs w:val="28"/>
              </w:rPr>
              <w:t>quản lý bộ đề thi</w:t>
            </w:r>
          </w:p>
        </w:tc>
      </w:tr>
      <w:tr w:rsidR="00CA6F18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Default="00CA6F18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Default="00CA6F18" w:rsidP="00227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5" w:name="_Toc485418713"/>
      <w:bookmarkStart w:id="26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5"/>
      <w:bookmarkEnd w:id="26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7" w:name="_Toc480309495"/>
      <w:bookmarkStart w:id="28" w:name="_Toc480316800"/>
      <w:bookmarkStart w:id="29" w:name="_Toc480318506"/>
      <w:bookmarkStart w:id="30" w:name="_Toc485418714"/>
      <w:bookmarkStart w:id="31" w:name="_Toc487636241"/>
      <w:r w:rsidRPr="00680679">
        <w:rPr>
          <w:rFonts w:eastAsia="Times New Roman"/>
        </w:rPr>
        <w:t>Các chức năng của hệ thống</w:t>
      </w:r>
      <w:bookmarkEnd w:id="27"/>
      <w:bookmarkEnd w:id="28"/>
      <w:bookmarkEnd w:id="29"/>
      <w:bookmarkEnd w:id="30"/>
      <w:bookmarkEnd w:id="31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2" w:name="_Toc480309496"/>
      <w:bookmarkStart w:id="33" w:name="_Toc480316801"/>
      <w:bookmarkStart w:id="34" w:name="_Toc480318507"/>
      <w:bookmarkStart w:id="35" w:name="_Toc485418715"/>
      <w:bookmarkStart w:id="36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2"/>
      <w:bookmarkEnd w:id="33"/>
      <w:bookmarkEnd w:id="34"/>
      <w:bookmarkEnd w:id="35"/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proofErr w:type="gramStart"/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>…..</w:t>
            </w:r>
            <w:proofErr w:type="gramEnd"/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5F31BA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7" w:name="_Toc480309497"/>
      <w:bookmarkStart w:id="38" w:name="_Toc480316802"/>
      <w:bookmarkStart w:id="39" w:name="_Toc480318508"/>
      <w:bookmarkStart w:id="40" w:name="_Toc485418716"/>
      <w:bookmarkStart w:id="41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7"/>
      <w:bookmarkEnd w:id="38"/>
      <w:bookmarkEnd w:id="39"/>
      <w:bookmarkEnd w:id="40"/>
      <w:bookmarkEnd w:id="4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669C0433" w:rsidR="00225122" w:rsidRPr="004176B7" w:rsidRDefault="00225122" w:rsidP="00225122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2" w:name="_Toc480309498"/>
      <w:bookmarkStart w:id="43" w:name="_Toc480316803"/>
      <w:bookmarkStart w:id="44" w:name="_Toc480318509"/>
      <w:bookmarkStart w:id="45" w:name="_Toc485418717"/>
      <w:bookmarkStart w:id="46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2"/>
      <w:bookmarkEnd w:id="43"/>
      <w:bookmarkEnd w:id="44"/>
      <w:bookmarkEnd w:id="45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</w:t>
      </w:r>
      <w:bookmarkEnd w:id="46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CC1EFB" w:rsidRPr="00680679" w14:paraId="70C4CF70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63450921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6A7C1A57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360B7644" w14:textId="77777777" w:rsidR="00CC1EFB" w:rsidRPr="00680679" w:rsidRDefault="00CC1EFB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5CF60C6F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4504B4E7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609CC9C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9F5922F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525DF067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7154496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990AC0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E23E6E6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01FA013D" w14:textId="77777777" w:rsidTr="00971026">
        <w:trPr>
          <w:jc w:val="center"/>
        </w:trPr>
        <w:tc>
          <w:tcPr>
            <w:tcW w:w="936" w:type="dxa"/>
            <w:shd w:val="clear" w:color="auto" w:fill="auto"/>
          </w:tcPr>
          <w:p w14:paraId="1B984BE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CA5454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2B5F4C2C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1797839" w14:textId="77777777" w:rsidR="00403E90" w:rsidRPr="004176B7" w:rsidRDefault="00403E90" w:rsidP="00F73D01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2C05DE6D" w14:textId="163C973C" w:rsidR="004F37B8" w:rsidRPr="004176B7" w:rsidRDefault="00524589" w:rsidP="0052458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7" w:name="_Toc480309499"/>
      <w:bookmarkStart w:id="48" w:name="_Toc480316804"/>
      <w:bookmarkStart w:id="49" w:name="_Toc480318510"/>
      <w:bookmarkStart w:id="50" w:name="_Toc485418718"/>
      <w:bookmarkStart w:id="51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7"/>
      <w:bookmarkEnd w:id="48"/>
      <w:bookmarkEnd w:id="49"/>
      <w:bookmarkEnd w:id="50"/>
      <w:proofErr w:type="gramStart"/>
      <w:r w:rsidR="00971026">
        <w:rPr>
          <w:rFonts w:ascii="Times New Roman" w:eastAsia="Times New Roman" w:hAnsi="Times New Roman" w:cs="Times New Roman"/>
          <w:color w:val="17365D" w:themeColor="text2" w:themeShade="BF"/>
        </w:rPr>
        <w:t>…..</w:t>
      </w:r>
      <w:bookmarkEnd w:id="51"/>
      <w:proofErr w:type="gramEnd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C706C" w:rsidRPr="00680679" w14:paraId="27FE6CAF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832CC8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FDCF640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6ADFD515" w14:textId="77777777" w:rsidR="001C706C" w:rsidRPr="00680679" w:rsidRDefault="001C706C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71026" w:rsidRPr="00680679" w14:paraId="12D317CA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ECE9F43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7C0C980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9FEE63B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6988DD8B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3E4C56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A75351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D8384C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971026" w:rsidRPr="00680679" w14:paraId="7DC91533" w14:textId="77777777" w:rsidTr="00971026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74D8795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4571F3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D548042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B73331" w14:textId="32A8821D" w:rsidR="003F107F" w:rsidRPr="00680679" w:rsidRDefault="002E2F51" w:rsidP="00935D40">
      <w:pPr>
        <w:sectPr w:rsidR="003F107F" w:rsidRPr="00680679" w:rsidSect="00DF4885">
          <w:headerReference w:type="even" r:id="rId16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11C39B85" w14:textId="2C51C3C8" w:rsidR="00467733" w:rsidRPr="00467733" w:rsidRDefault="002E2F51" w:rsidP="00CA546A">
      <w:pPr>
        <w:pStyle w:val="Heading1"/>
        <w:numPr>
          <w:ilvl w:val="0"/>
          <w:numId w:val="24"/>
        </w:numPr>
      </w:pPr>
      <w:bookmarkStart w:id="52" w:name="_Toc480309500"/>
      <w:bookmarkStart w:id="53" w:name="_Toc480316805"/>
      <w:bookmarkStart w:id="54" w:name="_Toc480318511"/>
      <w:bookmarkStart w:id="55" w:name="_Toc485418719"/>
      <w:bookmarkStart w:id="56" w:name="_Toc487636246"/>
      <w:r w:rsidRPr="00680679">
        <w:rPr>
          <w:rFonts w:eastAsia="Times New Roman"/>
        </w:rPr>
        <w:lastRenderedPageBreak/>
        <w:t>Thủ tục store procedure</w:t>
      </w:r>
      <w:bookmarkEnd w:id="52"/>
      <w:bookmarkEnd w:id="53"/>
      <w:bookmarkEnd w:id="54"/>
      <w:bookmarkEnd w:id="55"/>
      <w:bookmarkEnd w:id="56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1979"/>
        <w:gridCol w:w="2430"/>
        <w:gridCol w:w="1530"/>
        <w:gridCol w:w="4500"/>
        <w:gridCol w:w="1530"/>
      </w:tblGrid>
      <w:tr w:rsidR="00E34F8B" w:rsidRPr="00680679" w14:paraId="799412E6" w14:textId="77777777" w:rsidTr="00C75A74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1979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430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C75A74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430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C75A74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B0FD42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94B46FF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27EF6228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259550E1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6C4C91F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20199F80" w14:textId="77777777" w:rsidTr="00C75A74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1918FD1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6EB119F7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DF9B1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33A0B093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36A2D6DD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447DEFF6" w14:textId="77777777" w:rsidTr="00C75A74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50AEC64A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5BF9DA4D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B38988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653F9994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53F3A140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6C5962FC" w14:textId="77777777" w:rsidTr="00C75A74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0A138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79" w:type="dxa"/>
          </w:tcPr>
          <w:p w14:paraId="38D61113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30" w:type="dxa"/>
          </w:tcPr>
          <w:p w14:paraId="0759E298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1E5688C9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500" w:type="dxa"/>
          </w:tcPr>
          <w:p w14:paraId="78CA36E5" w14:textId="77777777" w:rsidR="00971026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</w:tcPr>
          <w:p w14:paraId="00A8F205" w14:textId="77777777" w:rsidR="00971026" w:rsidRPr="00680679" w:rsidRDefault="00971026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D356152" w14:textId="7A7E8E09" w:rsidR="00D62EFD" w:rsidRPr="00D62EFD" w:rsidRDefault="00C26A07" w:rsidP="00CA546A">
      <w:pPr>
        <w:pStyle w:val="Heading1"/>
        <w:numPr>
          <w:ilvl w:val="0"/>
          <w:numId w:val="24"/>
        </w:numPr>
      </w:pPr>
      <w:bookmarkStart w:id="57" w:name="_Toc485418720"/>
      <w:bookmarkStart w:id="58" w:name="_Toc487636247"/>
      <w:r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1324D10E" w14:textId="7B89A3F8" w:rsidR="00BE4191" w:rsidRPr="00BE4191" w:rsidRDefault="00C7150A" w:rsidP="00C7150A">
      <w:pPr>
        <w:pStyle w:val="Heading3"/>
        <w:numPr>
          <w:ilvl w:val="0"/>
          <w:numId w:val="15"/>
        </w:numPr>
      </w:pPr>
      <w:bookmarkStart w:id="63" w:name="_Toc485418723"/>
      <w:bookmarkStart w:id="64" w:name="_Toc487636250"/>
      <w:r>
        <w:t xml:space="preserve">Sinh viên thực hiện: </w:t>
      </w:r>
      <w:bookmarkEnd w:id="63"/>
      <w:proofErr w:type="gramStart"/>
      <w:r w:rsidR="00971026">
        <w:t>…..</w:t>
      </w:r>
      <w:bookmarkEnd w:id="64"/>
      <w:proofErr w:type="gramEnd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AE6A9A" w:rsidRPr="000869D9" w14:paraId="029F9894" w14:textId="77777777" w:rsidTr="006327F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E5767E" w14:textId="0C2C98B6" w:rsidR="003A6FA0" w:rsidRPr="003A6FA0" w:rsidRDefault="00AE6A9A" w:rsidP="003A6FA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3A6FA0">
              <w:rPr>
                <w:rFonts w:asciiTheme="majorHAnsi" w:hAnsiTheme="majorHAnsi"/>
                <w:b/>
                <w:i/>
              </w:rPr>
              <w:t>Dirty read</w:t>
            </w:r>
          </w:p>
          <w:p w14:paraId="1FED6366" w14:textId="5735F529" w:rsidR="006327F2" w:rsidRDefault="006327F2" w:rsidP="003A6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7213F4B4" w14:textId="1EC2CC2A" w:rsidR="003A6FA0" w:rsidRPr="006327F2" w:rsidRDefault="006327F2" w:rsidP="006327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</w:tc>
      </w:tr>
      <w:tr w:rsidR="006327F2" w:rsidRPr="000869D9" w14:paraId="03D9F46E" w14:textId="77777777" w:rsidTr="00704231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FAD0A8E" w14:textId="5E3DBC51" w:rsidR="006327F2" w:rsidRPr="00D429F0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FF0BC33" w14:textId="77777777" w:rsidR="006327F2" w:rsidRPr="000869D9" w:rsidRDefault="006327F2" w:rsidP="006327F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170F57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6C7ACA8B" w14:textId="77777777" w:rsidR="006327F2" w:rsidRPr="000869D9" w:rsidRDefault="006327F2" w:rsidP="00D346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B928FD" w14:textId="7BCC0DE3" w:rsidR="006327F2" w:rsidRPr="00D429F0" w:rsidRDefault="006327F2" w:rsidP="003F0BB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A19EA75" w14:textId="77777777" w:rsidR="006327F2" w:rsidRPr="000869D9" w:rsidRDefault="006327F2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445EF3" w14:textId="77777777" w:rsidR="006327F2" w:rsidRDefault="006327F2" w:rsidP="00D346ED">
            <w:pPr>
              <w:rPr>
                <w:rFonts w:asciiTheme="majorHAnsi" w:hAnsiTheme="majorHAnsi"/>
              </w:rPr>
            </w:pPr>
          </w:p>
          <w:p w14:paraId="03663A5F" w14:textId="77777777" w:rsidR="006327F2" w:rsidRPr="000869D9" w:rsidRDefault="006327F2" w:rsidP="00D346E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327F2" w:rsidRPr="000869D9" w14:paraId="0EF6F32A" w14:textId="77777777" w:rsidTr="00704231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B82CFFD" w14:textId="3A3168A0" w:rsidR="006327F2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  <w:i/>
              </w:rPr>
              <w:t>…..</w:t>
            </w:r>
            <w:proofErr w:type="gramEnd"/>
          </w:p>
          <w:p w14:paraId="4472074F" w14:textId="7704910C" w:rsidR="006327F2" w:rsidRPr="00EA263A" w:rsidRDefault="006327F2" w:rsidP="006327F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2847376" w14:textId="7E83BF6B" w:rsidR="006327F2" w:rsidRPr="00EA263A" w:rsidRDefault="006327F2" w:rsidP="00D346ED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6E4E4A29" w14:textId="053D6ACE" w:rsidR="006327F2" w:rsidRPr="00D73B78" w:rsidRDefault="006327F2" w:rsidP="00D346ED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C7FEDFF" w14:textId="2037149D" w:rsidR="006327F2" w:rsidRPr="000869D9" w:rsidRDefault="006327F2" w:rsidP="006327F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61A0321" w14:textId="1F536EC6" w:rsidR="006327F2" w:rsidRPr="000869D9" w:rsidRDefault="006327F2" w:rsidP="00D346ED">
            <w:pPr>
              <w:jc w:val="both"/>
              <w:rPr>
                <w:rFonts w:asciiTheme="majorHAnsi" w:hAnsiTheme="majorHAnsi"/>
              </w:rPr>
            </w:pPr>
          </w:p>
        </w:tc>
      </w:tr>
      <w:tr w:rsidR="006327F2" w:rsidRPr="000869D9" w14:paraId="2DAC9CE0" w14:textId="77777777" w:rsidTr="0063050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F8745C" w14:textId="77777777" w:rsidR="006327F2" w:rsidRPr="009417C5" w:rsidRDefault="006327F2" w:rsidP="00EF303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2DB547F" w14:textId="7546E2E4" w:rsidR="006327F2" w:rsidRPr="003D09DF" w:rsidRDefault="006327F2" w:rsidP="006327F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345557E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04D0780" w14:textId="77777777" w:rsidR="006327F2" w:rsidRPr="009417C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ED95F2" w14:textId="401AC2CB" w:rsidR="006327F2" w:rsidRPr="00263AEF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630506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630506"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69E3037" w14:textId="77777777" w:rsidR="006327F2" w:rsidRPr="003D09DF" w:rsidRDefault="006327F2" w:rsidP="00D346ED">
            <w:pPr>
              <w:rPr>
                <w:rFonts w:asciiTheme="majorHAnsi" w:hAnsiTheme="majorHAnsi"/>
                <w:i/>
              </w:rPr>
            </w:pPr>
          </w:p>
        </w:tc>
      </w:tr>
      <w:tr w:rsidR="00CD7CCA" w:rsidRPr="000869D9" w14:paraId="0A62AE1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FF594A" w14:textId="7F2113BC" w:rsidR="00CD7CCA" w:rsidRDefault="00CD7CCA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4115C93" w14:textId="77777777" w:rsidR="00CD7CCA" w:rsidRPr="006327F2" w:rsidRDefault="00CD7CCA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919546F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BC908C8" w14:textId="77777777" w:rsidR="00CD7CCA" w:rsidRPr="000869D9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74CF5B20" w14:textId="77777777" w:rsidTr="00704231">
        <w:trPr>
          <w:jc w:val="center"/>
        </w:trPr>
        <w:tc>
          <w:tcPr>
            <w:tcW w:w="5125" w:type="dxa"/>
            <w:vAlign w:val="center"/>
          </w:tcPr>
          <w:p w14:paraId="79E2778A" w14:textId="6E8F9321" w:rsidR="00AE6A9A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A45FA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5758F9F2" w14:textId="6C28D06D" w:rsid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19"/>
              </w:rPr>
              <w:t>A.a</w:t>
            </w:r>
            <w:proofErr w:type="gramEnd"/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B79A27E" w14:textId="77777777" w:rsidR="006327F2" w:rsidRPr="00801EA5" w:rsidRDefault="006327F2" w:rsidP="006327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632073" w14:textId="5A7BE189" w:rsidR="006327F2" w:rsidRDefault="006327F2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20B109F" w14:textId="56F8647C" w:rsidR="006327F2" w:rsidRPr="006327F2" w:rsidRDefault="006327F2" w:rsidP="0033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256A68" w14:textId="77777777" w:rsidR="00FB37BE" w:rsidRPr="006327F2" w:rsidRDefault="006327F2" w:rsidP="005462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D897609" w14:textId="2F7D3434" w:rsidR="006327F2" w:rsidRPr="006327F2" w:rsidRDefault="006327F2" w:rsidP="005462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D81FBAD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EA115D5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2DF8A91A" w14:textId="77777777" w:rsidTr="006327F2">
        <w:trPr>
          <w:trHeight w:val="297"/>
          <w:jc w:val="center"/>
        </w:trPr>
        <w:tc>
          <w:tcPr>
            <w:tcW w:w="5125" w:type="dxa"/>
            <w:vAlign w:val="center"/>
          </w:tcPr>
          <w:p w14:paraId="560CADCB" w14:textId="32A32569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3F742E65" w14:textId="1F0CEFDC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630506">
              <w:rPr>
                <w:rFonts w:ascii="Times New Roman" w:hAnsi="Times New Roman" w:cs="Times New Roman"/>
                <w:szCs w:val="19"/>
              </w:rPr>
              <w:t>ChuyenDi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19"/>
              </w:rPr>
              <w:t>A.a</w:t>
            </w:r>
            <w:proofErr w:type="gramEnd"/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724B6E0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0DF1F50" w14:textId="10CF88CB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51E7D728" w14:textId="4AC12404" w:rsidR="00AE6A9A" w:rsidRPr="006327F2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B77FE14" w14:textId="7F7235F4" w:rsidR="00630506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35EF2D" w14:textId="055B0C00" w:rsidR="00AE6A9A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E255C6E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579B97" w14:textId="77777777" w:rsidR="00AE6A9A" w:rsidRPr="000869D9" w:rsidRDefault="00AE6A9A" w:rsidP="00D346ED">
            <w:pPr>
              <w:jc w:val="center"/>
              <w:rPr>
                <w:rFonts w:asciiTheme="majorHAnsi" w:hAnsiTheme="majorHAnsi"/>
              </w:rPr>
            </w:pPr>
          </w:p>
        </w:tc>
      </w:tr>
      <w:tr w:rsidR="00FA56B4" w:rsidRPr="000869D9" w14:paraId="6405B67D" w14:textId="77777777" w:rsidTr="00A45FA0">
        <w:trPr>
          <w:trHeight w:val="591"/>
          <w:jc w:val="center"/>
        </w:trPr>
        <w:tc>
          <w:tcPr>
            <w:tcW w:w="5125" w:type="dxa"/>
            <w:vAlign w:val="center"/>
          </w:tcPr>
          <w:p w14:paraId="1437EDFF" w14:textId="146EF72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huyến Đ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……</w:t>
            </w:r>
          </w:p>
          <w:p w14:paraId="377C1B98" w14:textId="6137CD2E" w:rsidR="00AE6A9A" w:rsidRDefault="00A45FA0" w:rsidP="00A45FA0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2F3B6532" w14:textId="39B9A0A8" w:rsidR="00AE6A9A" w:rsidRPr="00630506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4A5F3E0" w14:textId="415BDC4E" w:rsidR="009F40BD" w:rsidRPr="00074F8C" w:rsidRDefault="009F40BD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D89A181" w14:textId="7C1F7BF1" w:rsidR="00AE6A9A" w:rsidRPr="0055500C" w:rsidRDefault="00AE6A9A" w:rsidP="00A45FA0">
            <w:pPr>
              <w:rPr>
                <w:rFonts w:asciiTheme="majorHAnsi" w:hAnsiTheme="majorHAnsi"/>
                <w:i/>
              </w:rPr>
            </w:pPr>
          </w:p>
        </w:tc>
      </w:tr>
      <w:tr w:rsidR="00FA56B4" w:rsidRPr="000869D9" w14:paraId="4291BD2C" w14:textId="77777777" w:rsidTr="00704231">
        <w:trPr>
          <w:jc w:val="center"/>
        </w:trPr>
        <w:tc>
          <w:tcPr>
            <w:tcW w:w="5125" w:type="dxa"/>
            <w:vAlign w:val="center"/>
          </w:tcPr>
          <w:p w14:paraId="13965402" w14:textId="714701E3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Thêm thông tin vào bảng </w:t>
            </w:r>
            <w:r w:rsidR="00CD7C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……</w:t>
            </w:r>
          </w:p>
          <w:p w14:paraId="4A36D770" w14:textId="10868590" w:rsidR="00FB7A53" w:rsidRP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CD7CCA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</w:t>
            </w:r>
          </w:p>
        </w:tc>
        <w:tc>
          <w:tcPr>
            <w:tcW w:w="1620" w:type="dxa"/>
            <w:vAlign w:val="center"/>
          </w:tcPr>
          <w:p w14:paraId="34F3D175" w14:textId="07AC386E" w:rsidR="00AE6A9A" w:rsidRDefault="00630506" w:rsidP="00D346E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B75351" w14:textId="2A7CF705" w:rsidR="00AE6A9A" w:rsidRDefault="00AE6A9A" w:rsidP="00D346ED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040DC8" w14:textId="46FD4C79" w:rsidR="00AE6A9A" w:rsidRDefault="00AE6A9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F16228" w:rsidRPr="000869D9" w14:paraId="661E80AF" w14:textId="77777777" w:rsidTr="00704231">
        <w:trPr>
          <w:jc w:val="center"/>
        </w:trPr>
        <w:tc>
          <w:tcPr>
            <w:tcW w:w="5125" w:type="dxa"/>
            <w:vAlign w:val="center"/>
          </w:tcPr>
          <w:p w14:paraId="24D87303" w14:textId="00D4C822" w:rsidR="00F16228" w:rsidRDefault="00A45FA0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EC102B3" w14:textId="77777777" w:rsidR="00F16228" w:rsidRDefault="00F16228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9140E0" w14:textId="5FE8FC2D" w:rsidR="00F16228" w:rsidRPr="009417C5" w:rsidRDefault="00F16228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872C5E3" w14:textId="77777777" w:rsidR="00F16228" w:rsidRDefault="00F16228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CD7CCA" w:rsidRPr="000869D9" w14:paraId="3545EDE9" w14:textId="77777777" w:rsidTr="00704231">
        <w:trPr>
          <w:jc w:val="center"/>
        </w:trPr>
        <w:tc>
          <w:tcPr>
            <w:tcW w:w="5125" w:type="dxa"/>
            <w:vAlign w:val="center"/>
          </w:tcPr>
          <w:p w14:paraId="5DEA95AE" w14:textId="77777777" w:rsidR="00CD7CCA" w:rsidRPr="00A45FA0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0B7D0F8D" w14:textId="77777777" w:rsidR="00CD7CCA" w:rsidRDefault="00CD7CCA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7CA57CF" w14:textId="5846BD2B" w:rsidR="00CD7CCA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89773E6" w14:textId="77777777" w:rsidR="00CD7CCA" w:rsidRDefault="00CD7CCA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BB31FC9" w14:textId="77777777" w:rsidTr="00704231">
        <w:trPr>
          <w:jc w:val="center"/>
        </w:trPr>
        <w:tc>
          <w:tcPr>
            <w:tcW w:w="5125" w:type="dxa"/>
            <w:vAlign w:val="center"/>
          </w:tcPr>
          <w:p w14:paraId="11ADA2A7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D458B14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2ADE97D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74E35392" w14:textId="77777777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19"/>
              </w:rPr>
              <w:t>A.a</w:t>
            </w:r>
            <w:proofErr w:type="gramEnd"/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00A0F36" w14:textId="77777777" w:rsidR="00A45FA0" w:rsidRPr="00801EA5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1A14364" w14:textId="5B97DEBD" w:rsidR="00A45FA0" w:rsidRDefault="00A45FA0" w:rsidP="006305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lastRenderedPageBreak/>
              <w:tab/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7FF550C2" w14:textId="22A2F7AC" w:rsidR="006327F2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A1748CF" w14:textId="77777777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01282229" w14:textId="466901F1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7D61050E" w14:textId="77777777" w:rsidTr="00A45FA0">
        <w:trPr>
          <w:trHeight w:val="325"/>
          <w:jc w:val="center"/>
        </w:trPr>
        <w:tc>
          <w:tcPr>
            <w:tcW w:w="5125" w:type="dxa"/>
            <w:vAlign w:val="center"/>
          </w:tcPr>
          <w:p w14:paraId="2FA8C962" w14:textId="77777777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9428C0A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936480" w14:textId="2C395A20" w:rsidR="00A45FA0" w:rsidRDefault="00A45FA0" w:rsidP="00A45FA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6486CA20" w14:textId="0BF67549" w:rsidR="006327F2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1797E037" w14:textId="154A8794" w:rsidR="00A45FA0" w:rsidRDefault="00A45FA0" w:rsidP="00A45FA0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ChuyenXe, </w:t>
            </w:r>
            <w:r w:rsidR="00630506">
              <w:rPr>
                <w:rFonts w:ascii="Times New Roman" w:hAnsi="Times New Roman" w:cs="Times New Roman"/>
                <w:color w:val="0000FF"/>
                <w:szCs w:val="19"/>
              </w:rPr>
              <w:t>A</w:t>
            </w:r>
          </w:p>
          <w:p w14:paraId="09035ADD" w14:textId="38816863" w:rsidR="00A45FA0" w:rsidRPr="009417C5" w:rsidRDefault="00A45FA0" w:rsidP="00A45FA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352B3267" w14:textId="7020A76A" w:rsidR="00630506" w:rsidRPr="006327F2" w:rsidRDefault="00630506" w:rsidP="0063050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0C1943E" w14:textId="328CFDAF" w:rsidR="006327F2" w:rsidRDefault="00630506" w:rsidP="0063050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6327F2" w:rsidRPr="000869D9" w14:paraId="465302FB" w14:textId="77777777" w:rsidTr="00704231">
        <w:trPr>
          <w:jc w:val="center"/>
        </w:trPr>
        <w:tc>
          <w:tcPr>
            <w:tcW w:w="5125" w:type="dxa"/>
            <w:vAlign w:val="center"/>
          </w:tcPr>
          <w:p w14:paraId="7B37C878" w14:textId="220523A4" w:rsidR="006327F2" w:rsidRDefault="006327F2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129BDB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2F1E891" w14:textId="7EC28FC1" w:rsidR="006327F2" w:rsidRPr="009417C5" w:rsidRDefault="00CD7CCA" w:rsidP="000333E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573CB83" w14:textId="77777777" w:rsidR="006327F2" w:rsidRDefault="006327F2" w:rsidP="00D07B7A">
            <w:pPr>
              <w:jc w:val="center"/>
              <w:rPr>
                <w:rFonts w:asciiTheme="majorHAnsi" w:hAnsiTheme="majorHAnsi"/>
              </w:rPr>
            </w:pPr>
          </w:p>
        </w:tc>
      </w:tr>
      <w:tr w:rsidR="006327F2" w:rsidRPr="000869D9" w14:paraId="740FD226" w14:textId="77777777" w:rsidTr="00704231">
        <w:trPr>
          <w:jc w:val="center"/>
        </w:trPr>
        <w:tc>
          <w:tcPr>
            <w:tcW w:w="5125" w:type="dxa"/>
            <w:vAlign w:val="center"/>
          </w:tcPr>
          <w:p w14:paraId="57D268DA" w14:textId="3E0D520E" w:rsidR="006327F2" w:rsidRDefault="00CD7CCA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33FE465E" w14:textId="77777777" w:rsidR="00CD7CCA" w:rsidRPr="00303461" w:rsidRDefault="00CD7CCA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 w:rsidR="00303461"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insert đến bảng A: dữ liệu bị lỗi, không thể insert vào bảng A được. Điều này dẫn đến toàn dữ liệu sẽ bị ROLLBACK</w:t>
            </w:r>
          </w:p>
          <w:p w14:paraId="0C32DC9E" w14:textId="77777777" w:rsidR="00303461" w:rsidRP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7375B948" w14:textId="77777777" w:rsidR="00303461" w:rsidRDefault="00303461" w:rsidP="00145CD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363DC03C" w14:textId="0651FFD0" w:rsidR="00303461" w:rsidRDefault="00303461" w:rsidP="00145CD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7A0494DC" w14:textId="77777777" w:rsidR="006327F2" w:rsidRDefault="006327F2" w:rsidP="00D346E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CCFBEAD" w14:textId="06E79EC5" w:rsidR="006327F2" w:rsidRPr="009417C5" w:rsidRDefault="006327F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8D2A4F9" w14:textId="77777777" w:rsidR="006327F2" w:rsidRDefault="006327F2" w:rsidP="00B5658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E561316" w14:textId="77777777" w:rsidR="0014169C" w:rsidRDefault="0014169C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8AD9CB" w14:textId="77777777" w:rsidR="00EE5BD3" w:rsidRDefault="00EE5BD3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1315E89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76BA8A" w14:textId="77777777" w:rsidR="00981B48" w:rsidRDefault="00981B48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77777777" w:rsidR="0099565D" w:rsidRDefault="0099565D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5" w:name="_Toc485418728"/>
      <w:bookmarkStart w:id="66" w:name="_Toc487636251"/>
      <w:r>
        <w:lastRenderedPageBreak/>
        <w:t>Giải pháp khắc phục lỗi tranh chấp đồng thời</w:t>
      </w:r>
      <w:bookmarkEnd w:id="65"/>
      <w:bookmarkEnd w:id="66"/>
    </w:p>
    <w:p w14:paraId="0EE5704D" w14:textId="2C2179D2" w:rsidR="002607C8" w:rsidRDefault="008B099C" w:rsidP="002607C8">
      <w:pPr>
        <w:pStyle w:val="Heading3"/>
        <w:numPr>
          <w:ilvl w:val="0"/>
          <w:numId w:val="15"/>
        </w:numPr>
      </w:pPr>
      <w:bookmarkStart w:id="67" w:name="_Toc485418729"/>
      <w:bookmarkStart w:id="68" w:name="_Toc487636252"/>
      <w:r>
        <w:t xml:space="preserve">Sinh viên thực hiện: </w:t>
      </w:r>
      <w:bookmarkEnd w:id="67"/>
      <w:r w:rsidR="00285132">
        <w:t>…………</w:t>
      </w:r>
      <w:bookmarkEnd w:id="68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85132" w:rsidRPr="000869D9" w14:paraId="53EEA958" w14:textId="77777777" w:rsidTr="00B5658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3080571" w14:textId="282F7629" w:rsidR="00285132" w:rsidRPr="003A6FA0" w:rsidRDefault="00285132" w:rsidP="00B56582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5C57E2B" w14:textId="77777777" w:rsidR="00285132" w:rsidRDefault="00285132" w:rsidP="00B565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 thêm 1 thông tin chuyến xe vào ngày A.</w:t>
            </w:r>
          </w:p>
          <w:p w14:paraId="15CC3556" w14:textId="77777777" w:rsidR="00285132" w:rsidRDefault="00285132" w:rsidP="00B5658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ện thống kê số chuyến xe sẽ thực hiện trong ngày A</w:t>
            </w:r>
          </w:p>
          <w:p w14:paraId="56E8486E" w14:textId="77777777" w:rsidR="00285132" w:rsidRPr="00285132" w:rsidRDefault="00285132" w:rsidP="00B56582">
            <w:pPr>
              <w:rPr>
                <w:rFonts w:asciiTheme="majorHAnsi" w:hAnsiTheme="majorHAnsi"/>
                <w:color w:val="FF0000"/>
              </w:rPr>
            </w:pPr>
            <w:r w:rsidRPr="00285132">
              <w:rPr>
                <w:rFonts w:asciiTheme="majorHAnsi" w:hAnsiTheme="majorHAnsi"/>
                <w:color w:val="FF0000"/>
              </w:rPr>
              <w:t>//Nêu rõ cách khắc phục</w:t>
            </w:r>
            <w:proofErr w:type="gramStart"/>
            <w:r w:rsidRPr="00285132">
              <w:rPr>
                <w:rFonts w:asciiTheme="majorHAnsi" w:hAnsiTheme="majorHAnsi"/>
                <w:color w:val="FF0000"/>
              </w:rPr>
              <w:t>…..</w:t>
            </w:r>
            <w:proofErr w:type="gramEnd"/>
          </w:p>
          <w:p w14:paraId="74860159" w14:textId="0ACA044C" w:rsidR="00285132" w:rsidRPr="006327F2" w:rsidRDefault="00285132" w:rsidP="00B56582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285132" w:rsidRPr="000869D9" w14:paraId="0997E6F5" w14:textId="77777777" w:rsidTr="00B56582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5E3721C" w14:textId="77777777" w:rsidR="00285132" w:rsidRPr="00D429F0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019D472F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C09398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  <w:p w14:paraId="3BEAE691" w14:textId="77777777" w:rsidR="00285132" w:rsidRPr="000869D9" w:rsidRDefault="00285132" w:rsidP="00B5658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D9C1E6F" w14:textId="77777777" w:rsidR="00285132" w:rsidRPr="00D429F0" w:rsidRDefault="00285132" w:rsidP="00B56582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9484AB6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66FF68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  <w:p w14:paraId="6B612A12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85132" w:rsidRPr="000869D9" w14:paraId="5CBE5972" w14:textId="77777777" w:rsidTr="00B56582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3840691" w14:textId="77777777" w:rsidR="00285132" w:rsidRDefault="00285132" w:rsidP="00B5658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  <w:i/>
              </w:rPr>
              <w:t>…..</w:t>
            </w:r>
            <w:proofErr w:type="gramEnd"/>
          </w:p>
          <w:p w14:paraId="1AFCC00B" w14:textId="77777777" w:rsidR="00285132" w:rsidRPr="00EA263A" w:rsidRDefault="00285132" w:rsidP="00B56582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6037E4" w14:textId="77777777" w:rsidR="00285132" w:rsidRPr="00EA263A" w:rsidRDefault="00285132" w:rsidP="00B56582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F4D1420" w14:textId="77777777" w:rsidR="00285132" w:rsidRPr="00D73B78" w:rsidRDefault="00285132" w:rsidP="00B56582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09D17C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2B67549" w14:textId="77777777" w:rsidR="00285132" w:rsidRPr="000869D9" w:rsidRDefault="00285132" w:rsidP="00B56582">
            <w:pPr>
              <w:jc w:val="both"/>
              <w:rPr>
                <w:rFonts w:asciiTheme="majorHAnsi" w:hAnsiTheme="majorHAnsi"/>
              </w:rPr>
            </w:pPr>
          </w:p>
        </w:tc>
      </w:tr>
      <w:tr w:rsidR="00285132" w:rsidRPr="000869D9" w14:paraId="336594A8" w14:textId="77777777" w:rsidTr="00B56582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0D7A41DC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63D476D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7E9E469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2EC5263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F2142F5" w14:textId="130CA9D7" w:rsidR="00285132" w:rsidRPr="00263AEF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7A12842C" w14:textId="77777777" w:rsidR="00285132" w:rsidRPr="003D09DF" w:rsidRDefault="00285132" w:rsidP="00B56582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731585DE" w14:textId="77777777" w:rsidTr="00B56582">
        <w:trPr>
          <w:jc w:val="center"/>
        </w:trPr>
        <w:tc>
          <w:tcPr>
            <w:tcW w:w="5125" w:type="dxa"/>
            <w:vAlign w:val="center"/>
          </w:tcPr>
          <w:p w14:paraId="5B04B07F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5DF3CC34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CEDDF7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CA22294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6636DA7" w14:textId="77777777" w:rsidTr="00B56582">
        <w:trPr>
          <w:jc w:val="center"/>
        </w:trPr>
        <w:tc>
          <w:tcPr>
            <w:tcW w:w="5125" w:type="dxa"/>
            <w:vAlign w:val="center"/>
          </w:tcPr>
          <w:p w14:paraId="1BBD8A77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1: Kiểm tra thông tin (1) ……</w:t>
            </w:r>
          </w:p>
          <w:p w14:paraId="5175B199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IF EXISTS (SELECT * FROM A WHERE </w:t>
            </w:r>
            <w:proofErr w:type="gramStart"/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A.a</w:t>
            </w:r>
            <w:proofErr w:type="gramEnd"/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=@a)</w:t>
            </w:r>
          </w:p>
          <w:p w14:paraId="2B2B2788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319843EE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3972CB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0400E56B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316DF5F7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6281D221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9672E2E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6C0DBEB2" w14:textId="77777777" w:rsidTr="00B56582">
        <w:trPr>
          <w:trHeight w:val="297"/>
          <w:jc w:val="center"/>
        </w:trPr>
        <w:tc>
          <w:tcPr>
            <w:tcW w:w="5125" w:type="dxa"/>
            <w:vAlign w:val="center"/>
          </w:tcPr>
          <w:p w14:paraId="5F72A2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2: Kiểm tra thông tin (2) ……</w:t>
            </w:r>
          </w:p>
          <w:p w14:paraId="4BDC1ACA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IF EXISTS (SELECT * FROM ChuyenDi WHERE </w:t>
            </w:r>
            <w:proofErr w:type="gramStart"/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A.a</w:t>
            </w:r>
            <w:proofErr w:type="gramEnd"/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=@a)</w:t>
            </w:r>
          </w:p>
          <w:p w14:paraId="55FC9771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BEGIN</w:t>
            </w:r>
          </w:p>
          <w:p w14:paraId="564A9EA5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ab/>
              <w:t>…..</w:t>
            </w:r>
          </w:p>
          <w:p w14:paraId="07B4FC8E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5499A8B" w14:textId="77777777" w:rsidR="00285132" w:rsidRPr="00630506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3BAA0DC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A với đk….</w:t>
            </w:r>
          </w:p>
        </w:tc>
        <w:tc>
          <w:tcPr>
            <w:tcW w:w="4848" w:type="dxa"/>
            <w:vAlign w:val="center"/>
          </w:tcPr>
          <w:p w14:paraId="19B9F40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D2D3A3" w14:textId="77777777" w:rsidR="00285132" w:rsidRPr="000869D9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11E7F4BD" w14:textId="77777777" w:rsidTr="00B56582">
        <w:trPr>
          <w:trHeight w:val="591"/>
          <w:jc w:val="center"/>
        </w:trPr>
        <w:tc>
          <w:tcPr>
            <w:tcW w:w="5125" w:type="dxa"/>
            <w:vAlign w:val="center"/>
          </w:tcPr>
          <w:p w14:paraId="6659B27D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3: Thêm thông tin vào bảng Chuyến Đi ……</w:t>
            </w:r>
          </w:p>
          <w:p w14:paraId="1A21611F" w14:textId="77777777" w:rsidR="00285132" w:rsidRPr="004F0175" w:rsidRDefault="00285132" w:rsidP="00B56582">
            <w:pPr>
              <w:rPr>
                <w:rFonts w:asciiTheme="majorHAnsi" w:hAnsiTheme="majorHAnsi"/>
                <w:color w:val="000000" w:themeColor="text1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0D979178" w14:textId="77777777" w:rsidR="00285132" w:rsidRPr="00630506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AB46CB5" w14:textId="77777777" w:rsidR="00285132" w:rsidRPr="00074F8C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6BB1380" w14:textId="77777777" w:rsidR="00285132" w:rsidRPr="0055500C" w:rsidRDefault="00285132" w:rsidP="00B56582">
            <w:pPr>
              <w:rPr>
                <w:rFonts w:asciiTheme="majorHAnsi" w:hAnsiTheme="majorHAnsi"/>
                <w:i/>
              </w:rPr>
            </w:pPr>
          </w:p>
        </w:tc>
      </w:tr>
      <w:tr w:rsidR="00285132" w:rsidRPr="000869D9" w14:paraId="27F922DD" w14:textId="77777777" w:rsidTr="00B56582">
        <w:trPr>
          <w:jc w:val="center"/>
        </w:trPr>
        <w:tc>
          <w:tcPr>
            <w:tcW w:w="5125" w:type="dxa"/>
            <w:vAlign w:val="center"/>
          </w:tcPr>
          <w:p w14:paraId="0AA4A4F8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B4: Thêm thông tin vào bảng A……</w:t>
            </w:r>
          </w:p>
          <w:p w14:paraId="69597B4F" w14:textId="77777777" w:rsidR="00285132" w:rsidRPr="004F017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 w:cs="Times New Roman"/>
                <w:color w:val="000000" w:themeColor="text1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28DC6EE6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B97484B" w14:textId="77777777" w:rsidR="00285132" w:rsidRDefault="00285132" w:rsidP="00B5658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5BD3DCF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00A30E84" w14:textId="77777777" w:rsidTr="00B56582">
        <w:trPr>
          <w:jc w:val="center"/>
        </w:trPr>
        <w:tc>
          <w:tcPr>
            <w:tcW w:w="5125" w:type="dxa"/>
            <w:vAlign w:val="center"/>
          </w:tcPr>
          <w:p w14:paraId="1BBB4B02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620" w:type="dxa"/>
            <w:vAlign w:val="center"/>
          </w:tcPr>
          <w:p w14:paraId="7B395394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485C62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0D131D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7898B9F" w14:textId="77777777" w:rsidTr="00B56582">
        <w:trPr>
          <w:jc w:val="center"/>
        </w:trPr>
        <w:tc>
          <w:tcPr>
            <w:tcW w:w="5125" w:type="dxa"/>
            <w:vAlign w:val="center"/>
          </w:tcPr>
          <w:p w14:paraId="0A707C4D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85D5F1B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1165893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150E5B7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40587D43" w14:textId="77777777" w:rsidTr="00B56582">
        <w:trPr>
          <w:jc w:val="center"/>
        </w:trPr>
        <w:tc>
          <w:tcPr>
            <w:tcW w:w="5125" w:type="dxa"/>
            <w:vAlign w:val="center"/>
          </w:tcPr>
          <w:p w14:paraId="72BE5369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A92DEB4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F766719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C5DFD67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19"/>
              </w:rPr>
              <w:t>A.a</w:t>
            </w:r>
            <w:proofErr w:type="gramEnd"/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CCF31A7" w14:textId="77777777" w:rsidR="00285132" w:rsidRPr="00801EA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B0E0AF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23A86DB9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F860503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237AFD69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Không cần xin khoá</w:t>
            </w:r>
          </w:p>
        </w:tc>
      </w:tr>
      <w:tr w:rsidR="00285132" w:rsidRPr="000869D9" w14:paraId="0234D9B3" w14:textId="77777777" w:rsidTr="00B56582">
        <w:trPr>
          <w:trHeight w:val="325"/>
          <w:jc w:val="center"/>
        </w:trPr>
        <w:tc>
          <w:tcPr>
            <w:tcW w:w="5125" w:type="dxa"/>
            <w:vAlign w:val="center"/>
          </w:tcPr>
          <w:p w14:paraId="1DCA3E32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2C0C93F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F561DB" w14:textId="77777777" w:rsidR="00285132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28B80506" w14:textId="77777777" w:rsidR="00285132" w:rsidRDefault="00285132" w:rsidP="00B56582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36A57153" w14:textId="77777777" w:rsidR="00285132" w:rsidRDefault="00285132" w:rsidP="00B56582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ChuyenXe, A</w:t>
            </w:r>
          </w:p>
          <w:p w14:paraId="03F95532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F46230D" w14:textId="77777777" w:rsidR="00285132" w:rsidRPr="006327F2" w:rsidRDefault="00285132" w:rsidP="00B5658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huyenD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BB72EE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285132" w:rsidRPr="000869D9" w14:paraId="454A3B74" w14:textId="77777777" w:rsidTr="00B56582">
        <w:trPr>
          <w:jc w:val="center"/>
        </w:trPr>
        <w:tc>
          <w:tcPr>
            <w:tcW w:w="5125" w:type="dxa"/>
            <w:vAlign w:val="center"/>
          </w:tcPr>
          <w:p w14:paraId="40905536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C21C066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5DEFA59" w14:textId="77777777" w:rsidR="00285132" w:rsidRPr="009417C5" w:rsidRDefault="00285132" w:rsidP="00B5658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4636F462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132" w:rsidRPr="000869D9" w14:paraId="717AF9C0" w14:textId="77777777" w:rsidTr="00B56582">
        <w:trPr>
          <w:jc w:val="center"/>
        </w:trPr>
        <w:tc>
          <w:tcPr>
            <w:tcW w:w="5125" w:type="dxa"/>
            <w:vAlign w:val="center"/>
          </w:tcPr>
          <w:p w14:paraId="4BD7A18A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IF @error ….</w:t>
            </w:r>
          </w:p>
          <w:p w14:paraId="72E7E21F" w14:textId="77777777" w:rsidR="00285132" w:rsidRPr="004F0175" w:rsidRDefault="00285132" w:rsidP="00B56582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44DAA52A" w14:textId="77777777" w:rsidR="00285132" w:rsidRDefault="00285132" w:rsidP="00B565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2FF174C" w14:textId="77777777" w:rsidR="00285132" w:rsidRPr="009417C5" w:rsidRDefault="00285132" w:rsidP="00B5658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2D8CAF" w14:textId="77777777" w:rsidR="00285132" w:rsidRDefault="00285132" w:rsidP="00B5658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77777777" w:rsidR="00B9371A" w:rsidRPr="00B9371A" w:rsidRDefault="00B9371A" w:rsidP="00B9371A"/>
    <w:sectPr w:rsidR="00B9371A" w:rsidRPr="00B9371A" w:rsidSect="00DF4885">
      <w:headerReference w:type="even" r:id="rId17"/>
      <w:headerReference w:type="default" r:id="rId18"/>
      <w:footerReference w:type="even" r:id="rId19"/>
      <w:footerReference w:type="default" r:id="rId20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B0D07" w14:textId="77777777" w:rsidR="00985E97" w:rsidRDefault="00985E97" w:rsidP="002B63F2">
      <w:pPr>
        <w:spacing w:after="0" w:line="240" w:lineRule="auto"/>
      </w:pPr>
      <w:r>
        <w:separator/>
      </w:r>
    </w:p>
  </w:endnote>
  <w:endnote w:type="continuationSeparator" w:id="0">
    <w:p w14:paraId="463C90D6" w14:textId="77777777" w:rsidR="00985E97" w:rsidRDefault="00985E97" w:rsidP="002B63F2">
      <w:pPr>
        <w:spacing w:after="0" w:line="240" w:lineRule="auto"/>
      </w:pPr>
      <w:r>
        <w:continuationSeparator/>
      </w:r>
    </w:p>
  </w:endnote>
  <w:endnote w:type="continuationNotice" w:id="1">
    <w:p w14:paraId="6ECC7079" w14:textId="77777777" w:rsidR="00985E97" w:rsidRDefault="00985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,Times New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048065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985E97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971026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1DF8F85F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844ECF" w:rsidRPr="00844ECF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971026" w:rsidRPr="005E5DF0" w:rsidRDefault="00985E97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971026" w:rsidRDefault="00971026" w:rsidP="00A6716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971026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971026" w:rsidRPr="00AF4634" w:rsidRDefault="00985E97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534D4EFB" w:rsidR="00971026" w:rsidRPr="00AF4634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44ECF" w:rsidRPr="00844EC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971026" w:rsidRPr="00AF4634" w:rsidRDefault="00971026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6B6E03B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296CE1" w:rsidRPr="00296CE1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985E97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985E97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631E6F5F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296CE1" w:rsidRPr="00296CE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7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45369" w14:textId="77777777" w:rsidR="00985E97" w:rsidRDefault="00985E97" w:rsidP="002B63F2">
      <w:pPr>
        <w:spacing w:after="0" w:line="240" w:lineRule="auto"/>
      </w:pPr>
      <w:r>
        <w:separator/>
      </w:r>
    </w:p>
  </w:footnote>
  <w:footnote w:type="continuationSeparator" w:id="0">
    <w:p w14:paraId="50B0DF09" w14:textId="77777777" w:rsidR="00985E97" w:rsidRDefault="00985E97" w:rsidP="002B63F2">
      <w:pPr>
        <w:spacing w:after="0" w:line="240" w:lineRule="auto"/>
      </w:pPr>
      <w:r>
        <w:continuationSeparator/>
      </w:r>
    </w:p>
  </w:footnote>
  <w:footnote w:type="continuationNotice" w:id="1">
    <w:p w14:paraId="5D3C0B99" w14:textId="77777777" w:rsidR="00985E97" w:rsidRDefault="00985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971026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971026" w:rsidRPr="005E5DF0" w:rsidRDefault="00971026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971026" w:rsidRPr="005E5DF0" w:rsidRDefault="009710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971026" w:rsidRDefault="009710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971026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971026" w:rsidRPr="0007191C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971026" w:rsidRPr="00AF4634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971026" w:rsidRPr="00F7440D" w:rsidRDefault="00971026" w:rsidP="00F744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971026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971026" w:rsidRPr="005E5DF0" w:rsidRDefault="009710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971026" w:rsidRDefault="00971026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80BA9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8"/>
  </w:num>
  <w:num w:numId="5">
    <w:abstractNumId w:val="27"/>
  </w:num>
  <w:num w:numId="6">
    <w:abstractNumId w:val="11"/>
  </w:num>
  <w:num w:numId="7">
    <w:abstractNumId w:val="3"/>
  </w:num>
  <w:num w:numId="8">
    <w:abstractNumId w:val="21"/>
  </w:num>
  <w:num w:numId="9">
    <w:abstractNumId w:val="14"/>
  </w:num>
  <w:num w:numId="10">
    <w:abstractNumId w:val="28"/>
  </w:num>
  <w:num w:numId="11">
    <w:abstractNumId w:val="16"/>
  </w:num>
  <w:num w:numId="12">
    <w:abstractNumId w:val="10"/>
  </w:num>
  <w:num w:numId="13">
    <w:abstractNumId w:val="19"/>
  </w:num>
  <w:num w:numId="14">
    <w:abstractNumId w:val="2"/>
  </w:num>
  <w:num w:numId="15">
    <w:abstractNumId w:val="6"/>
  </w:num>
  <w:num w:numId="16">
    <w:abstractNumId w:val="12"/>
  </w:num>
  <w:num w:numId="17">
    <w:abstractNumId w:val="0"/>
  </w:num>
  <w:num w:numId="18">
    <w:abstractNumId w:val="15"/>
  </w:num>
  <w:num w:numId="19">
    <w:abstractNumId w:val="20"/>
  </w:num>
  <w:num w:numId="20">
    <w:abstractNumId w:val="29"/>
  </w:num>
  <w:num w:numId="21">
    <w:abstractNumId w:val="7"/>
  </w:num>
  <w:num w:numId="22">
    <w:abstractNumId w:val="30"/>
  </w:num>
  <w:num w:numId="23">
    <w:abstractNumId w:val="1"/>
  </w:num>
  <w:num w:numId="24">
    <w:abstractNumId w:val="5"/>
  </w:num>
  <w:num w:numId="25">
    <w:abstractNumId w:val="4"/>
  </w:num>
  <w:num w:numId="26">
    <w:abstractNumId w:val="17"/>
  </w:num>
  <w:num w:numId="27">
    <w:abstractNumId w:val="26"/>
  </w:num>
  <w:num w:numId="28">
    <w:abstractNumId w:val="9"/>
  </w:num>
  <w:num w:numId="29">
    <w:abstractNumId w:val="8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C19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5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0DCC-35B4-A74B-BD07-38EBE6F2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975</Words>
  <Characters>555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Microsoft Office User</cp:lastModifiedBy>
  <cp:revision>3</cp:revision>
  <cp:lastPrinted>2017-05-04T16:46:00Z</cp:lastPrinted>
  <dcterms:created xsi:type="dcterms:W3CDTF">2017-07-14T15:47:00Z</dcterms:created>
  <dcterms:modified xsi:type="dcterms:W3CDTF">2017-07-16T08:29:00Z</dcterms:modified>
</cp:coreProperties>
</file>